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AE2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0</w:t>
      </w:r>
    </w:p>
    <w:p w14:paraId="1EB826E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9B819E6" w14:textId="77777777" w:rsidR="001A3A57" w:rsidRDefault="001A3A57" w:rsidP="00E36E2E">
      <w:pPr>
        <w:spacing w:after="120" w:line="240" w:lineRule="auto"/>
      </w:pPr>
    </w:p>
    <w:p w14:paraId="46C63AB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DC72DC3" w14:textId="77777777" w:rsidR="006B7FED" w:rsidRDefault="006B7FED" w:rsidP="00E36E2E">
      <w:pPr>
        <w:spacing w:after="120" w:line="240" w:lineRule="auto"/>
      </w:pPr>
    </w:p>
    <w:p w14:paraId="1D335C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6807D5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trojev za produkcijski digitalni tis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74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A561208" w14:textId="3FA9CCE8" w:rsidR="00EE3103" w:rsidRPr="00CB1880" w:rsidRDefault="000B563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F5B4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grafične smer</w:t>
      </w:r>
      <w:r w:rsidR="00DF5B44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in 5 let delovnih izkušenj na področju produkcijskega digitalnega tiska,</w:t>
      </w:r>
    </w:p>
    <w:p w14:paraId="72FE8E0D" w14:textId="4AA344F7" w:rsidR="00510C4C" w:rsidRDefault="000B563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F5B4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grafične smeri in 5 let delovnih izkušenj s področja produkcijskega digitalnega tiska,</w:t>
      </w:r>
    </w:p>
    <w:p w14:paraId="2FC9CD8D" w14:textId="735EF5E1" w:rsidR="00196230" w:rsidRDefault="000B563D" w:rsidP="00DF5B4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DF5B4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grafične smeri in 5 let delovnih izkušenj s področja grafične priprave ali tiska ali dodelave.</w:t>
      </w:r>
    </w:p>
    <w:p w14:paraId="641C3A3B" w14:textId="77777777" w:rsidR="00DF5B44" w:rsidRPr="00DF5B44" w:rsidRDefault="00DF5B44" w:rsidP="00DF5B4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</w:p>
    <w:p w14:paraId="6BDF769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6D6171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408DB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D89A6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4D3FA2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331748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B50334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CB71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DCD0A8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trojev za produkcijski digitalni tis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74057011</w:t>
        </w:r>
      </w:hyperlink>
      <w:r w:rsidR="00556F81">
        <w:t>)</w:t>
      </w:r>
      <w:r w:rsidR="0049510C" w:rsidRPr="00DD12E1">
        <w:t>.</w:t>
      </w:r>
    </w:p>
    <w:p w14:paraId="5E1968CE" w14:textId="77777777" w:rsidR="006B7FED" w:rsidRDefault="006B7FED" w:rsidP="00E36E2E">
      <w:pPr>
        <w:spacing w:after="120" w:line="240" w:lineRule="auto"/>
      </w:pPr>
    </w:p>
    <w:p w14:paraId="0FD694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60CFC4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B35EABC" w14:textId="77777777" w:rsidR="007E1539" w:rsidRDefault="007E1539" w:rsidP="00F823F8">
      <w:pPr>
        <w:spacing w:after="120" w:line="240" w:lineRule="auto"/>
      </w:pPr>
    </w:p>
    <w:p w14:paraId="4E7AECB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CD7E7B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1E1635F" w14:textId="77777777" w:rsidR="001A3A57" w:rsidRDefault="001A3A57" w:rsidP="00E36E2E">
      <w:pPr>
        <w:spacing w:after="120" w:line="240" w:lineRule="auto"/>
        <w:rPr>
          <w:b/>
        </w:rPr>
      </w:pPr>
    </w:p>
    <w:p w14:paraId="1EAE12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6F81F3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7D289A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2F78B2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DA16B6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4A2E094" w14:textId="77777777" w:rsidR="007E1539" w:rsidRPr="007E1539" w:rsidRDefault="007E1539" w:rsidP="00E36E2E">
      <w:pPr>
        <w:spacing w:after="120" w:line="240" w:lineRule="auto"/>
      </w:pPr>
    </w:p>
    <w:p w14:paraId="078E7F8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0BE6DB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48447B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1BF4A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292AB7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FC84ECE" w14:textId="77777777" w:rsidR="007E1539" w:rsidRDefault="007E1539" w:rsidP="00E36E2E">
      <w:pPr>
        <w:spacing w:after="120" w:line="240" w:lineRule="auto"/>
        <w:rPr>
          <w:b/>
        </w:rPr>
      </w:pPr>
    </w:p>
    <w:p w14:paraId="72841CD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1548C2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3907DD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9398A1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trojev za produkcijski digitalni tis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74057011</w:t>
        </w:r>
      </w:hyperlink>
      <w:r w:rsidR="0034076C">
        <w:t>)</w:t>
      </w:r>
      <w:r w:rsidR="006646B1">
        <w:t>.</w:t>
      </w:r>
      <w:hyperlink r:id="rId13" w:history="1"/>
    </w:p>
    <w:p w14:paraId="3F74338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7EAB131" w14:textId="77777777" w:rsidR="00AA5E6F" w:rsidRDefault="00AA5E6F" w:rsidP="00E36E2E">
      <w:pPr>
        <w:spacing w:after="120" w:line="240" w:lineRule="auto"/>
      </w:pPr>
    </w:p>
    <w:p w14:paraId="319C802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BECA8A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10F557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44E18D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31C81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7B2DCF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3D3A95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A14AF53" w14:textId="77777777" w:rsidR="007E1539" w:rsidRPr="001B1A4D" w:rsidRDefault="007E1539" w:rsidP="00E36E2E">
      <w:pPr>
        <w:spacing w:after="120" w:line="240" w:lineRule="auto"/>
      </w:pPr>
    </w:p>
    <w:p w14:paraId="7696BD85" w14:textId="29F2E12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FF1844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B4A"/>
    <w:multiLevelType w:val="multilevel"/>
    <w:tmpl w:val="6BD4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211814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03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0C4C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DF5B44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EFD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74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74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74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190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3:03:00Z</dcterms:created>
  <dcterms:modified xsi:type="dcterms:W3CDTF">2026-0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